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496B64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349F8" w:rsidR="002349F8">
        <w:t>Marco Lias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631C2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D15C8">
        <w:t>01</w:t>
      </w:r>
      <w:r w:rsidRPr="00D9727D" w:rsidR="000D15C8">
        <w:t xml:space="preserve"> de </w:t>
      </w:r>
      <w:r w:rsidR="000D15C8">
        <w:t>junh</w:t>
      </w:r>
      <w:r w:rsidRPr="00D9727D" w:rsidR="000D15C8">
        <w:t>o de 202</w:t>
      </w:r>
      <w:r w:rsidR="000D15C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540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036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6A8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15C8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61B3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6498-84C2-4B09-B157-929D152E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2:00Z</dcterms:created>
  <dcterms:modified xsi:type="dcterms:W3CDTF">2026-06-01T17:46:00Z</dcterms:modified>
</cp:coreProperties>
</file>